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98845F7" w:rsidR="00E66CAD" w:rsidRPr="00B32D09" w:rsidRDefault="002A01D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8, 2024 - February 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4258F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01D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702916F" w:rsidR="008A7A6A" w:rsidRPr="00B32D09" w:rsidRDefault="002A01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058638B" w:rsidR="00611FFE" w:rsidRPr="00B32D09" w:rsidRDefault="002A01D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BBF1555" w:rsidR="00AA6673" w:rsidRPr="00B32D09" w:rsidRDefault="002A01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567318F" w:rsidR="002E5988" w:rsidRDefault="002A01D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6BB478B" w:rsidR="00AA6673" w:rsidRPr="00B32D09" w:rsidRDefault="002A01D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F91180" w:rsidR="001F326D" w:rsidRDefault="002A01D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C3B3A05" w:rsidR="00AA6673" w:rsidRPr="00B32D09" w:rsidRDefault="002A01D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9B0B7A" w:rsidR="00122589" w:rsidRDefault="002A01D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B711F37" w:rsidR="00AA6673" w:rsidRPr="00B32D09" w:rsidRDefault="002A01D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B04E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A01D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1567972" w:rsidR="00AA6673" w:rsidRPr="00B32D09" w:rsidRDefault="002A01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8F544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A01D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299373B" w:rsidR="00AA6673" w:rsidRPr="00B32D09" w:rsidRDefault="002A01D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A01D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A01D1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8 to February 3, 2024</dc:subject>
  <dc:creator>General Blue Corporation</dc:creator>
  <keywords>Week 5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